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4728" w14:textId="26748635" w:rsidR="00873C22" w:rsidRDefault="00AB4073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B0">
        <w:rPr>
          <w:rFonts w:ascii="Times New Roman" w:hAnsi="Times New Roman" w:cs="Times New Roman"/>
          <w:noProof/>
          <w:sz w:val="28"/>
          <w:szCs w:val="28"/>
        </w:rPr>
        <w:t>Сведения о</w:t>
      </w:r>
      <w:r w:rsidRPr="00F83BB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DD52FE" w:rsidRPr="00F83BB0">
        <w:rPr>
          <w:rFonts w:ascii="Times New Roman" w:hAnsi="Times New Roman" w:cs="Times New Roman"/>
          <w:sz w:val="28"/>
          <w:szCs w:val="28"/>
        </w:rPr>
        <w:br/>
      </w:r>
      <w:r w:rsidR="00E116DC" w:rsidRPr="00F83BB0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Минпромторга России (руководство) </w:t>
      </w:r>
      <w:r w:rsidR="00E116DC" w:rsidRPr="00F83BB0">
        <w:rPr>
          <w:rFonts w:ascii="Times New Roman" w:hAnsi="Times New Roman" w:cs="Times New Roman"/>
          <w:sz w:val="28"/>
          <w:szCs w:val="28"/>
        </w:rPr>
        <w:br/>
      </w:r>
      <w:r w:rsidRPr="00F83BB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01B1C">
        <w:rPr>
          <w:rFonts w:ascii="Times New Roman" w:hAnsi="Times New Roman" w:cs="Times New Roman"/>
          <w:sz w:val="28"/>
          <w:szCs w:val="28"/>
        </w:rPr>
        <w:t>2</w:t>
      </w:r>
      <w:r w:rsidR="003D71AA">
        <w:rPr>
          <w:rFonts w:ascii="Times New Roman" w:hAnsi="Times New Roman" w:cs="Times New Roman"/>
          <w:sz w:val="28"/>
          <w:szCs w:val="28"/>
        </w:rPr>
        <w:t>1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01B1C">
        <w:rPr>
          <w:rFonts w:ascii="Times New Roman" w:hAnsi="Times New Roman" w:cs="Times New Roman"/>
          <w:sz w:val="28"/>
          <w:szCs w:val="28"/>
        </w:rPr>
        <w:t>2</w:t>
      </w:r>
      <w:r w:rsidR="003D71AA">
        <w:rPr>
          <w:rFonts w:ascii="Times New Roman" w:hAnsi="Times New Roman" w:cs="Times New Roman"/>
          <w:sz w:val="28"/>
          <w:szCs w:val="28"/>
        </w:rPr>
        <w:t>1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4D5773" w14:textId="77777777" w:rsidR="00035B18" w:rsidRPr="00F83BB0" w:rsidRDefault="00035B18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1695"/>
        <w:gridCol w:w="1152"/>
        <w:gridCol w:w="1262"/>
        <w:gridCol w:w="1546"/>
        <w:gridCol w:w="768"/>
        <w:gridCol w:w="1135"/>
        <w:gridCol w:w="925"/>
        <w:gridCol w:w="661"/>
        <w:gridCol w:w="1148"/>
        <w:gridCol w:w="1606"/>
        <w:gridCol w:w="1559"/>
        <w:gridCol w:w="1439"/>
      </w:tblGrid>
      <w:tr w:rsidR="00B11833" w:rsidRPr="006D5F06" w14:paraId="7542D9E7" w14:textId="77777777" w:rsidTr="00320D89">
        <w:trPr>
          <w:trHeight w:val="461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812B3" w14:textId="77777777" w:rsidR="00797340" w:rsidRPr="006D5F06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A62056A" w14:textId="77777777" w:rsidR="00797340" w:rsidRPr="006D5F06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D7689AD" w14:textId="77777777" w:rsidR="00797340" w:rsidRPr="006D5F06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78C8757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№</w:t>
            </w:r>
            <w:r w:rsidR="003352CE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/п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F81D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B2C67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34A47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55DFC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ъекты недвижимости, находящиеся в пользовани</w:t>
            </w:r>
            <w:r w:rsidR="006B78B1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</w:p>
        </w:tc>
        <w:tc>
          <w:tcPr>
            <w:tcW w:w="160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35E5F" w14:textId="77777777" w:rsidR="00D22218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ранспортные средства </w:t>
            </w:r>
          </w:p>
          <w:p w14:paraId="39C8237A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вид, </w:t>
            </w:r>
            <w:r w:rsidR="00E139BA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арка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5C54E" w14:textId="77777777" w:rsidR="00B11833" w:rsidRPr="006D5F06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F0DD6" w14:textId="77777777" w:rsidR="003B26D6" w:rsidRPr="006D5F06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ведения </w:t>
            </w:r>
          </w:p>
          <w:p w14:paraId="1572B60B" w14:textId="77777777" w:rsidR="008E5475" w:rsidRPr="006D5F06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 источниках получения средств, </w:t>
            </w:r>
          </w:p>
          <w:p w14:paraId="6CBE7BAA" w14:textId="77777777" w:rsidR="00374604" w:rsidRPr="006D5F06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 счет которых совершена </w:t>
            </w:r>
          </w:p>
          <w:p w14:paraId="629B2763" w14:textId="77777777" w:rsidR="00B11833" w:rsidRPr="006D5F06" w:rsidRDefault="00B11833" w:rsidP="00374604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делка (вид приобретенного имущества, источники)</w:t>
            </w:r>
          </w:p>
        </w:tc>
      </w:tr>
      <w:tr w:rsidR="00374604" w:rsidRPr="006D5F06" w14:paraId="2E5FDAD6" w14:textId="77777777" w:rsidTr="00A94E92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E6410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17814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86EEF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48E3B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вид объект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14B3F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вид собственности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7340" w14:textId="77777777" w:rsidR="000F4E50" w:rsidRPr="006D5F06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площадь (кв.</w:t>
            </w:r>
            <w:r w:rsidR="0012237A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391423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 w:rsidR="000F4E50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21D0B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0EAB6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вид объект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93F67" w14:textId="77777777" w:rsidR="000F4E50" w:rsidRPr="006D5F06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лощадь 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(кв.</w:t>
            </w:r>
            <w:r w:rsidR="0012237A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0F4E50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)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232D9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трана расположения</w:t>
            </w:r>
          </w:p>
        </w:tc>
        <w:tc>
          <w:tcPr>
            <w:tcW w:w="160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5A644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6D3A" w14:textId="77777777" w:rsidR="000F4E50" w:rsidRPr="006D5F06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2FA79" w14:textId="77777777" w:rsidR="000F4E50" w:rsidRPr="006D5F06" w:rsidRDefault="000F4E50" w:rsidP="008E5475">
            <w:pPr>
              <w:keepNext/>
              <w:keepLines/>
              <w:tabs>
                <w:tab w:val="left" w:pos="2074"/>
              </w:tabs>
              <w:spacing w:after="0" w:line="240" w:lineRule="auto"/>
              <w:ind w:right="12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D36036" w:rsidRPr="006D5F06" w14:paraId="672DB3DA" w14:textId="77777777" w:rsidTr="00A94E92">
        <w:trPr>
          <w:trHeight w:val="469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AB4B7" w14:textId="586B64C9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38E86" w14:textId="02F6FC8F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Алехин Алексей Викторови</w:t>
            </w:r>
            <w:r w:rsidR="00ED11DC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F6D70" w14:textId="4E1C9685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оветник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65BD2" w14:textId="5DB0E269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D63F9" w14:textId="0E39E363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13BBE" w14:textId="199F9F97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DE4A2" w14:textId="75AAB29E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8D0F3" w14:textId="1787264F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4D9A9" w14:textId="617B8CF8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8.6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0B01" w14:textId="048DC867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5DA57" w14:textId="4D0160A1" w:rsidR="00D36036" w:rsidRPr="006D5F06" w:rsidRDefault="00D36036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5FF31" w14:textId="53386E64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559275.79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BCE7F" w14:textId="7F2336B9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04C8A228" w14:textId="77777777" w:rsidTr="00A94E92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D03D2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866BB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9ECCC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E3849" w14:textId="78FC7040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20AC2" w14:textId="076B3C71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37DD4" w14:textId="37FA71D3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F278D" w14:textId="1DED7D0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D17AD" w14:textId="66852012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21E52" w14:textId="11D6A154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61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1D46D" w14:textId="424E9FA5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F52FC" w14:textId="443850CE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F4AEA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9C3C8" w14:textId="2B3A32B9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037EEBBE" w14:textId="77777777" w:rsidTr="00A94E92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0B206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A80B9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90C75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F906A" w14:textId="0D589494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3F6EB" w14:textId="1A489835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468FE" w14:textId="6E03E3B2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CA707" w14:textId="26431794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06758" w14:textId="297105E3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996D2" w14:textId="78B7679F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46.8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C003C" w14:textId="6AB8F8B9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1C0B5" w14:textId="288C85DB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AC176" w14:textId="77777777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CA050" w14:textId="4057C76A" w:rsidR="00D36036" w:rsidRPr="006D5F06" w:rsidRDefault="00D36036" w:rsidP="000C26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7191582F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7661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5087B" w14:textId="3A9B1ED6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31506" w14:textId="3EEA7BC8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A65D0" w14:textId="2A53F93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0C637" w14:textId="74F4CD1D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0E3CD" w14:textId="4BC7995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61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015AC" w14:textId="05E053BD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C5E66" w14:textId="2B7C06D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E2CB9" w14:textId="68A552B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67B7E" w14:textId="331C8E9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103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ые автомобили:</w:t>
            </w:r>
          </w:p>
          <w:p w14:paraId="57BFEB9E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Infiniti QX60;</w:t>
            </w:r>
          </w:p>
          <w:p w14:paraId="744C52C8" w14:textId="720C167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42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D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0C3D5" w14:textId="231FFF0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77359.4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5A1EA" w14:textId="4643D40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5421BF40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7993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DBCC7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00A6B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C6278" w14:textId="731EC35C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A66E3" w14:textId="25989C7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A15BD" w14:textId="356EE5A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46.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0D67E" w14:textId="7A6D052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169A6" w14:textId="0310672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F0940" w14:textId="275173F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2D781" w14:textId="7ADACB2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2686D" w14:textId="788878B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CDB0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BE661" w14:textId="174341C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5E3BB3E5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A272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BBBC9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FDA99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1EB7C" w14:textId="23A249C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3CDF5" w14:textId="23F4FE1C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12F02" w14:textId="3D85D94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8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534FE" w14:textId="0FAC8B0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EE93D" w14:textId="05227CA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69178" w14:textId="17141B0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66EF" w14:textId="795CF27E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4BD75" w14:textId="4E2F543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51B2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F855B" w14:textId="50193F4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576A2944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79CE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B22A2" w14:textId="1DAC8C5E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C7D16" w14:textId="217DAB6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A5D5" w14:textId="136060B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1CB5A" w14:textId="736B953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2EF8C" w14:textId="01482A1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C9C02" w14:textId="48825B9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9E3DF" w14:textId="57EE365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7D8A0" w14:textId="0EFAE42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5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E3A49" w14:textId="56B13EA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EB2EC" w14:textId="287B149F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2EE9C" w14:textId="7E3BD7E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8BF92" w14:textId="615C5BA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2EAE855C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DBD3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0DA4B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35DFE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99E96" w14:textId="4C00770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594A5" w14:textId="48E38F0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44199" w14:textId="5CF1E11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58B9C" w14:textId="465442DC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9B16B" w14:textId="3B97580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8363A" w14:textId="4095DEE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4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53F8A" w14:textId="23089B2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35D43" w14:textId="752DE37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D9BCC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EAD63" w14:textId="7CFE439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71DC6A7C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69AA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6C67D" w14:textId="1B5E4D3F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9857E" w14:textId="2DE7BCC9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33C0B" w14:textId="2BF0DD5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42D7" w14:textId="5267481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831EF" w14:textId="5F446D4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07305" w14:textId="5F20D9A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94E72" w14:textId="0A4A3FCC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35E22" w14:textId="5D7E391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8.6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F56D" w14:textId="4E6037B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A1D7B" w14:textId="5C46289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9CB14" w14:textId="3FFA306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09E7A" w14:textId="63728AAE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3482A051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3892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13E49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F5B4C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E5837" w14:textId="0A90232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AF525" w14:textId="56A0E05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B6AFF" w14:textId="74CB2F4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4C1D6" w14:textId="31E200E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CD255" w14:textId="464866DE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DEB6F" w14:textId="629F362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61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DDD7C" w14:textId="10ED586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6C7EC" w14:textId="7C651FE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0758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9E993" w14:textId="3C3F2E3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5F2B83D1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0F17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D72E0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CB7C5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C37A" w14:textId="4E862C3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20107" w14:textId="0C5A726D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E3DFD" w14:textId="04E4878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CE196" w14:textId="4E302E4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706B0" w14:textId="296BD9F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88DEA" w14:textId="2994DA5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46.8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92D23" w14:textId="4E8891F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57D8B" w14:textId="6853CB0D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E119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4B9DF" w14:textId="5EDD019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281213C5" w14:textId="77777777" w:rsidTr="001A142B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2743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12C28" w14:textId="03B305A9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7F3FE" w14:textId="6ABDB04D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81B9B" w14:textId="4F29F32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7FC53" w14:textId="1761643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CF1A" w14:textId="0E4DD43E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0CED8" w14:textId="5AD40E9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C095D" w14:textId="144075F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006E8" w14:textId="07F99C8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8.6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5CF1E" w14:textId="0DF5E7A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78DC3" w14:textId="2DC546B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63FD7" w14:textId="736C6C5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BF852" w14:textId="33B9571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5056D65C" w14:textId="77777777" w:rsidTr="00A94E92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D6F8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B4C2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4648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18774" w14:textId="0435B74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64315" w14:textId="1BC5543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86395" w14:textId="7C3BD27C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114C9" w14:textId="1E06D47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2BB4" w14:textId="07117EA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45336" w14:textId="453365BD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61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908A5" w14:textId="5FD2E48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D8D77" w14:textId="38967D0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8DAC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F031A" w14:textId="4209A83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38CEB4B4" w14:textId="77777777" w:rsidTr="00A94E92">
        <w:trPr>
          <w:trHeight w:val="469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5044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0C81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9071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1533E" w14:textId="0046D81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36E94" w14:textId="38DD022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603BF" w14:textId="11A8B8E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AAA60" w14:textId="10C9A41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7059C" w14:textId="22A91F7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EF841" w14:textId="4D27C2AF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46.8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6B380" w14:textId="096499D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0FFD5" w14:textId="736F17B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3490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633D1" w14:textId="1906065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4B2EDF81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B065B" w14:textId="58E2FFB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F96E4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Беспрозванных Алексей Сергеевич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C8DC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718B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C7BE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A08B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38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D0602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C570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3EC1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4A61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5812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77341" w14:textId="2B920B19" w:rsidR="00D36036" w:rsidRPr="006D5F06" w:rsidRDefault="00F22EBC" w:rsidP="00F22EB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546343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6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D5B2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153DE3CA" w14:textId="77777777" w:rsidTr="001A142B">
        <w:trPr>
          <w:trHeight w:val="390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126E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EAAB0" w14:textId="77777777" w:rsidR="00D36036" w:rsidRPr="006D5F06" w:rsidRDefault="00D36036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6E6F3" w14:textId="77777777" w:rsidR="00D36036" w:rsidRPr="006D5F06" w:rsidRDefault="00D36036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6B6E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26942984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9861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B0C96" w14:textId="38A90AD2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00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E883E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DA3BD" w14:textId="0EFE0A02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F751C" w14:textId="3EA768C8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C78C7" w14:textId="7B049BAE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260AE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ой автомобиль:</w:t>
            </w:r>
          </w:p>
          <w:p w14:paraId="7143CCB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xDrive</w:t>
            </w:r>
            <w:proofErr w:type="spellEnd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30d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2BDE9" w14:textId="6F606ED7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000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C7DA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D36036" w:rsidRPr="006D5F06" w14:paraId="4AB65C2D" w14:textId="77777777" w:rsidTr="00A94E92">
        <w:trPr>
          <w:trHeight w:val="289"/>
        </w:trPr>
        <w:tc>
          <w:tcPr>
            <w:tcW w:w="0" w:type="auto"/>
            <w:vMerge/>
            <w:shd w:val="clear" w:color="auto" w:fill="auto"/>
          </w:tcPr>
          <w:p w14:paraId="0258679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48BEAD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56BC4CA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4EB9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535F1304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9506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E51FD" w14:textId="0CACE412" w:rsidR="00D36036" w:rsidRPr="006D5F06" w:rsidRDefault="00F22EBC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0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C3732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E47C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3F26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86A1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9A43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D482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654F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6715D5CA" w14:textId="77777777" w:rsidTr="00A94E92">
        <w:trPr>
          <w:trHeight w:val="369"/>
        </w:trPr>
        <w:tc>
          <w:tcPr>
            <w:tcW w:w="0" w:type="auto"/>
            <w:vMerge/>
            <w:shd w:val="clear" w:color="auto" w:fill="auto"/>
          </w:tcPr>
          <w:p w14:paraId="50FAF90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7302A6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1DD6A4D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F225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7E54AFE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D246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999FE" w14:textId="677F2C72" w:rsidR="00D36036" w:rsidRPr="006D5F06" w:rsidRDefault="00D36036" w:rsidP="00F22EB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="00F22EBC"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2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58FA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590A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A2D7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F9BF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FACE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9B12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EE43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7E52E526" w14:textId="77777777" w:rsidTr="00A94E92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4BB78EF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BF522E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6648CB1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9F49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11A3FCA9" w14:textId="42E821A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0A7EC" w14:textId="5E60391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0259" w14:textId="2DDD62AD" w:rsidR="00D36036" w:rsidRPr="006D5F06" w:rsidRDefault="00D36036" w:rsidP="00F22EB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="00F22EBC"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81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1BC3D" w14:textId="67BDE85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F5AE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05672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1222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87B6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3DA1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287D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432E7FC4" w14:textId="77777777" w:rsidTr="00A94E92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7D06265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FF8D8F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8A8C9DC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4CB13" w14:textId="1B2D0EF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F5CAF" w14:textId="2AA4543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39C09" w14:textId="5C34FB7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34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E5C6" w14:textId="1E212B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CDB56" w14:textId="0E8C5FF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73634" w14:textId="3A4ADF93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73911" w14:textId="656FD78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50249" w14:textId="0EAB462F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5A4CE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03718" w14:textId="23F29186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47256182" w14:textId="77777777" w:rsidTr="00A94E92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69E8593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1B2A89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0DFA38A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B81C" w14:textId="6EBEF1A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FE8A9" w14:textId="2E4986E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D50BF" w14:textId="55C95A35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F6F74" w14:textId="28967A9F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3743A" w14:textId="5BB03624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ED306" w14:textId="1219DE5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273FA" w14:textId="0573929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8461E" w14:textId="3DCB5C4F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6AFF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39A5" w14:textId="49C7EC38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08422EFB" w14:textId="77777777" w:rsidTr="00A94E92">
        <w:trPr>
          <w:trHeight w:val="25"/>
        </w:trPr>
        <w:tc>
          <w:tcPr>
            <w:tcW w:w="0" w:type="auto"/>
            <w:vMerge/>
            <w:shd w:val="clear" w:color="auto" w:fill="auto"/>
          </w:tcPr>
          <w:p w14:paraId="001A87B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4D5B9B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6641B44F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3052" w14:textId="7ABCE64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D7BE0" w14:textId="6CC46621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62229" w14:textId="4CB5764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.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94AF2" w14:textId="1988AF3E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D0DC4" w14:textId="3DA1180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5E89B" w14:textId="68243390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931F7" w14:textId="4FDB05C9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E9849" w14:textId="2079CE22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51444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7562F" w14:textId="283C508A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08B1DF30" w14:textId="77777777" w:rsidTr="00A94E92">
        <w:trPr>
          <w:trHeight w:val="285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DE80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B2CE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5B9D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80C2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72F33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A9B1C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D441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9BB5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4A6B0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B7C9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8623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D716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4AC46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36036" w:rsidRPr="006D5F06" w14:paraId="2DDB9A6C" w14:textId="77777777" w:rsidTr="00A94E92">
        <w:trPr>
          <w:trHeight w:val="695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BE6A4" w14:textId="7A2D2B31" w:rsidR="00D36036" w:rsidRPr="006D5F06" w:rsidRDefault="00043265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BFA24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Боговеев</w:t>
            </w:r>
            <w:proofErr w:type="spellEnd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  <w:p w14:paraId="30B82BBE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Владимир </w:t>
            </w: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асымович</w:t>
            </w:r>
            <w:proofErr w:type="spellEnd"/>
          </w:p>
          <w:p w14:paraId="2472EAD2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7491D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17ACBAAC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229DB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148C9A71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D9965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2A84F" w14:textId="42019D17" w:rsidR="00D36036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00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</w:t>
            </w:r>
            <w:r w:rsidR="00D36036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FB8D7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2D74A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9FAC9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6E71C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DAD7" w14:textId="61EA8B6B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anta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43064" w14:textId="182C58D7" w:rsidR="00D36036" w:rsidRPr="006D5F06" w:rsidRDefault="003F2679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769830.2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12E58" w14:textId="77777777" w:rsidR="00D36036" w:rsidRPr="006D5F06" w:rsidRDefault="00D36036" w:rsidP="00D36036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0BEC025B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FDA6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A91F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E5D7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4629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0106215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9666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9B9C3" w14:textId="63D6029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7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82BF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B1FBB" w14:textId="6CAAB6A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D3EF3" w14:textId="6149211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3.3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4A6FB" w14:textId="2C27842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8F3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165B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7BD7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392A90CE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3102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FCA1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89C0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7E53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1027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84B6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30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15C6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3894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748A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B2E4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AF3B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4ADD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DDC5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2F284181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BBC3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01C0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07CD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2B381" w14:textId="1DC02AA1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D1C74" w14:textId="5879F1C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957A6" w14:textId="5227DCF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00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4360C" w14:textId="3CFC8BFD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A53CA" w14:textId="5A9A2B1B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D0F4D" w14:textId="6C2BA276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0C92C" w14:textId="0DFB52DB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292C6" w14:textId="3C5D0E30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57E1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2E8C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</w:tr>
      <w:tr w:rsidR="00E2496C" w:rsidRPr="006D5F06" w14:paraId="3B584D3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2063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4CAC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46F5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F384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F3BD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7492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7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D15F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F4C5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0694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3305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357B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A0CC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A338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240D2B6E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7ECA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EDE8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B66F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9D2B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4BCA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60FD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95A6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F0CD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BACA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A7C3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D5BF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E263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BEB4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42A069B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7D66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822A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62B3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4F94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C154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806DA" w14:textId="5E7218D6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3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BA16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CB05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58FA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4234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A241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6B94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DCFF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0C4101A6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528D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B936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26FB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5B4F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D86D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A7E4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C69F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9738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2039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0BA3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5455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3227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A1C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E2496C" w:rsidRPr="006D5F06" w14:paraId="357D73C7" w14:textId="77777777" w:rsidTr="001A142B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8F32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601B0" w14:textId="77777777" w:rsidR="00E2496C" w:rsidRPr="006D5F06" w:rsidRDefault="00E2496C" w:rsidP="00E6409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BBA8E" w14:textId="77777777" w:rsidR="00E2496C" w:rsidRPr="006D5F06" w:rsidRDefault="00E2496C" w:rsidP="001A14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0B44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FCCD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2734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6.7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C56F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0E6B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0FCE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25F9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F68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ые автомобили:</w:t>
            </w:r>
          </w:p>
          <w:p w14:paraId="243273C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Renault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Logan (SR);</w:t>
            </w:r>
          </w:p>
          <w:p w14:paraId="3E8F722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A2C9D" w14:textId="3DA0F5D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92921.62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E479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7F6A3D7A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F5FCD" w14:textId="3E4C259E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B126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Бочаров </w:t>
            </w:r>
          </w:p>
          <w:p w14:paraId="761D54C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лег Евгенье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A36F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AEE6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6A08D55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E127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8777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000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3DC58" w14:textId="77777777" w:rsidR="00E2496C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461AF3B5" w14:textId="20A68548" w:rsidR="00BC18BE" w:rsidRPr="006D5F06" w:rsidRDefault="00BC18BE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42F7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C968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6C34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D802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Volkswagen </w:t>
            </w: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Multiv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98B5F" w14:textId="7772FF72" w:rsidR="00E2496C" w:rsidRPr="006D5F06" w:rsidRDefault="00482E8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6612308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4681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5F11C489" w14:textId="77777777" w:rsidTr="00A94E92">
        <w:tc>
          <w:tcPr>
            <w:tcW w:w="0" w:type="auto"/>
            <w:vMerge/>
            <w:shd w:val="clear" w:color="auto" w:fill="auto"/>
          </w:tcPr>
          <w:p w14:paraId="29C56C9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5E33BF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4980302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4DFB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7B0F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C0D9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831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2B71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7E280" w14:textId="49CF1893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Жилое строени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911DA" w14:textId="5E3380DF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00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ED1BC" w14:textId="128A6C3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0BE63" w14:textId="5D64C41D" w:rsidR="00E2496C" w:rsidRPr="006D5F06" w:rsidRDefault="0015745E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4B26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E175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1F4261BE" w14:textId="77777777" w:rsidTr="00A94E92">
        <w:tc>
          <w:tcPr>
            <w:tcW w:w="0" w:type="auto"/>
            <w:vMerge/>
            <w:shd w:val="clear" w:color="auto" w:fill="auto"/>
          </w:tcPr>
          <w:p w14:paraId="29F18F9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31F5EF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558AF6E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EFF91" w14:textId="26E78F59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Баня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F3CFC" w14:textId="12006381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36B2F" w14:textId="21D35BE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44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3C988" w14:textId="0000D66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74FFB" w14:textId="4CA34BA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Мая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42779" w14:textId="041E85F3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5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B3E3F" w14:textId="622404AB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FE94D" w14:textId="48337CD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616D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66D0E" w14:textId="6A13228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2968BDDB" w14:textId="77777777" w:rsidTr="00A94E92">
        <w:tc>
          <w:tcPr>
            <w:tcW w:w="0" w:type="auto"/>
            <w:vMerge/>
            <w:shd w:val="clear" w:color="auto" w:fill="auto"/>
          </w:tcPr>
          <w:p w14:paraId="4196C41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FECEED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4F934AB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6AA3E" w14:textId="2DFE48C3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E0335" w14:textId="0716AC9B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DFDAC" w14:textId="5952288D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954DF" w14:textId="60F8B566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9E15B" w14:textId="6C7CEDF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Бесед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71ABA" w14:textId="207AFC7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8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93407" w14:textId="0E71416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DBDF2" w14:textId="11DEAEB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B8B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823F8" w14:textId="7206CFF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79E9BEB8" w14:textId="77777777" w:rsidTr="00A94E92">
        <w:tc>
          <w:tcPr>
            <w:tcW w:w="0" w:type="auto"/>
            <w:vMerge/>
            <w:shd w:val="clear" w:color="auto" w:fill="auto"/>
          </w:tcPr>
          <w:p w14:paraId="718C51F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F30833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73258CF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EF433" w14:textId="3812529F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E8D3" w14:textId="11DE42EB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2A525" w14:textId="4A578DF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659A7" w14:textId="65AE36D0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A3403" w14:textId="23F7591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Бассей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A107D" w14:textId="050AB4E8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74422" w14:textId="45D8070E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D9315" w14:textId="2269365F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0787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9BC4E" w14:textId="0FA6837F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7161993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D9F8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848E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6ACCC245" w14:textId="4659A19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5C9E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0627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F23A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6EFF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7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0C91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986C" w14:textId="1396335D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A3BC1" w14:textId="627FAEF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330C2" w14:textId="2BED353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24D8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61A9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6590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200B6800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0882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ECEA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6EB36B92" w14:textId="744814B1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2BD7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B812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5B56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D88F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C1CF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FC9E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0A5A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F437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B2F1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AC56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3A27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388239D1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17C2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CB42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7E24A7D3" w14:textId="03E74C7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74AC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BA6C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90F6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FF13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5202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E230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1736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4AC9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E71A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AE81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76F3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7F49B80E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0E09D" w14:textId="47AC43D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5D12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Васильев </w:t>
            </w:r>
          </w:p>
          <w:p w14:paraId="3894E6F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Борис Михайл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E1F0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72A8FBF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774A5" w14:textId="06A276AF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FBFA4" w14:textId="2DB67DB3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7B43F" w14:textId="02C50071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A9B2B" w14:textId="3BA3190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FA8F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3197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8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4304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A189F" w14:textId="29C58640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F502C" w14:textId="09AA9A84" w:rsidR="00E2496C" w:rsidRPr="006D5F06" w:rsidRDefault="00120287" w:rsidP="0012028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184372</w:t>
            </w:r>
            <w:r w:rsidR="00E2496C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37B9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1112D273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6ED9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69C0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D1D1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13BE4" w14:textId="62D6A765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68ED6" w14:textId="409A082D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276B7" w14:textId="523E5BB2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1358E" w14:textId="788E3E4C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051B8" w14:textId="38DD414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BBE1C" w14:textId="5803EF83" w:rsidR="00E2496C" w:rsidRPr="006D5F06" w:rsidRDefault="00E2496C" w:rsidP="0012028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4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0FD7" w14:textId="1B542344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1728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2E96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0D7C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4209229C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C4D9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97AE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руздев </w:t>
            </w:r>
          </w:p>
          <w:p w14:paraId="033C38E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Алексей Владимир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0832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3A18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5FA93B7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A581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FFE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601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F9FD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52A5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54C6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4.2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EEB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6DB9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337A0" w14:textId="4A91F220" w:rsidR="00E2496C" w:rsidRPr="006D5F06" w:rsidRDefault="00482E8C" w:rsidP="00482E8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131033</w:t>
            </w:r>
            <w:r w:rsidR="00E2496C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6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9D41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3BE86BB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1885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98C3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4DC7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9B94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6F8D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64F7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57.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2600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A5B9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9478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B3BA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B3A9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2DDE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7280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23E90F36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220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B122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4311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B3D4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AC06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43A0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3467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D28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2EDE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D18C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D233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C345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FEAA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47DCA3C3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9539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8EB4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6BC5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41C43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D1B3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91360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0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904E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E8A4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CB17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222FD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5132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DD2A8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7560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496C" w:rsidRPr="006D5F06" w14:paraId="6110A32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A827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BB10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309F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16FCA" w14:textId="7BC5F288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A815C" w14:textId="73F64670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16C42" w14:textId="4AF3D72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99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2DE8A" w14:textId="74774BB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047AC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7CA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C231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B649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3EB6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5B2F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E2496C" w:rsidRPr="006D5F06" w14:paraId="5C91554B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3397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185D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78442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9AFF1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F93D4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71FB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8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8279E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4891B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C86D5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D71CA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35F79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27FFF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527B7" w14:textId="77777777" w:rsidR="00E2496C" w:rsidRPr="006D5F06" w:rsidRDefault="00E2496C" w:rsidP="00E249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2B0A32E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C7EF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F721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9BF1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3C4AC" w14:textId="6FF3DFF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CB7A0" w14:textId="79E34F5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D575B" w14:textId="36D4777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6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D1CEB" w14:textId="5C6EE95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B3B90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8D52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560A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AB93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F7FD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747C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FA5D6C" w:rsidRPr="006D5F06" w14:paraId="40585599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218D4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5D2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5565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F2CC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Баня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616A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FD34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2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8C65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0F3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78F9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D63A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60EE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6CE7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CAD7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080C061F" w14:textId="77777777" w:rsidTr="00A94E92">
        <w:trPr>
          <w:trHeight w:val="276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8A99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006D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323E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5E90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998A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1C96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8D7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AF86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8700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E392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4202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автомобиль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:</w:t>
            </w:r>
          </w:p>
          <w:p w14:paraId="051269D7" w14:textId="342CBC6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Mercedes-Benz GLE 450 4MATIC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2FF46" w14:textId="51ADF7E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60791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8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7F3A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4F997E2F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397A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E751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5B8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8531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97B6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F8EE9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10.7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A437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BA06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627C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1B1C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DCBA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A8D8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42EF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6CD70D4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AB87A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4044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4D71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D134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A71C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B9BF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9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BF17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BDAD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75E2C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47F53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5559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2464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986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3D757FD5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600F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ED96A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7BCB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02A4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29F30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1D38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55097" w14:textId="77777777" w:rsidR="00FA5D6C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7CDC8269" w14:textId="32272939" w:rsidR="00BC18BE" w:rsidRPr="006D5F06" w:rsidRDefault="00BC18BE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3E1F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0A94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A0B5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2C614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B83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8223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6188EF7B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A09D5" w14:textId="509CAB5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7.</w:t>
            </w: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7ED99" w14:textId="2A3A27CF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Голованов Ян Станиславович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2C96B" w14:textId="30EC3DC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Помощник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5E89C" w14:textId="68EC925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9813C" w14:textId="35FAD2D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FCF75" w14:textId="34B9DA2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B4A9" w14:textId="00C1425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DAC96" w14:textId="1ADE818A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2AD44" w14:textId="3E015C0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5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.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6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DDB13" w14:textId="0A8056F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1FD7A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автомобиль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:</w:t>
            </w:r>
          </w:p>
          <w:p w14:paraId="714A4BC7" w14:textId="79D85B2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Ford Mondeo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A165E" w14:textId="669B827E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831338.63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8DE68" w14:textId="7AC4A18A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5DB36F1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A529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FD2B0" w14:textId="7A7F424E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25D43" w14:textId="7F1FA63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0BD70" w14:textId="79CCEA7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05353" w14:textId="454C106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93E44" w14:textId="2BFEEB3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0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6897F" w14:textId="044BE2CE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5C253" w14:textId="4851FBB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CC74A" w14:textId="3C3FB3D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63342" w14:textId="2965D1E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13B84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автомобиль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:</w:t>
            </w:r>
          </w:p>
          <w:p w14:paraId="5409287E" w14:textId="7FC683B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udi Q5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3487B" w14:textId="1603807C" w:rsidR="00FA5D6C" w:rsidRPr="006D5F06" w:rsidRDefault="00FA5D6C" w:rsidP="00B818A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  <w:r w:rsidR="00B818A0"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84102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.0</w:t>
            </w:r>
            <w:r w:rsidR="00B818A0"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0874D" w14:textId="37422F2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FA5D6C" w:rsidRPr="006D5F06" w14:paraId="372DBDF6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C6A4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51CE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282D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333EB" w14:textId="1689E5E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BC431" w14:textId="43464D3A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27586" w14:textId="356594F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0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37AD5" w14:textId="4D99353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C1F9C" w14:textId="4EB6C4F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58288" w14:textId="54AF152A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D7398" w14:textId="5BCBD98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88667" w14:textId="3663FD4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904B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7D972" w14:textId="5497A41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1D491EB0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5266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E6621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0C260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DB42B" w14:textId="66D7A65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5A08C" w14:textId="7A16173F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0D46" w14:textId="37A2567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77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31E47" w14:textId="199E282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D808D" w14:textId="383B320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99D9B" w14:textId="51FA9D9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00ADE" w14:textId="167C976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DAC09" w14:textId="44C9135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D9064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90BDD" w14:textId="58AFA22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11120D3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8FAD7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BFED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C7E4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66E5F" w14:textId="35F2B53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адовы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50BE7" w14:textId="05B6AE2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66B25" w14:textId="1405A6E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1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93633" w14:textId="45250B9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0E824" w14:textId="67BE0E0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68DF6" w14:textId="012C7BE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0EAE4" w14:textId="22994B1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FDC1D" w14:textId="6DE1AD5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BE940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0163E" w14:textId="5CD4BD9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1284FD6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45078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FF949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B62B9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7410E" w14:textId="733E9EC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адовы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77481" w14:textId="569DBBD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D381A" w14:textId="2C8036C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0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E22F9" w14:textId="2392E5E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08905" w14:textId="352A9A3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54123" w14:textId="3E6B5E7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097A9" w14:textId="3814BCD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6EDDC" w14:textId="0E9CB53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FE4FF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0B678" w14:textId="1901578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78671495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3C5C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7290E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EB5C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FABBE" w14:textId="4817CC1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C70D1" w14:textId="0A8BDDB0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0BEC4" w14:textId="7B9B16C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7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51ED" w14:textId="3527FD0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AC878" w14:textId="0C6B6EA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94F21" w14:textId="1080E4E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D6CEC" w14:textId="3BD9F21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85B99" w14:textId="33285DF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EC975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37547" w14:textId="3CC9212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03E0DAEA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52A3B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203C2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6F9A6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43CC8" w14:textId="2837BA7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C9893" w14:textId="332778F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62A06" w14:textId="0B8E2CA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5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7143A" w14:textId="5997D823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FCC11" w14:textId="3B081A4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4573C" w14:textId="40E4ED8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34EF8" w14:textId="29796F2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96673" w14:textId="32A9B82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C020D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77002" w14:textId="604ACEF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A5D6C" w:rsidRPr="006D5F06" w14:paraId="419C9E71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6A0F9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A3552" w14:textId="3A84A41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C3B7F" w14:textId="0D978B0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32D29" w14:textId="20A776B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85650" w14:textId="5382F70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3FB6D" w14:textId="624B43C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15F90" w14:textId="7C74BFC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BDE6B" w14:textId="25EEFB6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0972B" w14:textId="5C2EA54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5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.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6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46D5" w14:textId="0486B9D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E16AC" w14:textId="4D5259AF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88E49" w14:textId="391773A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78381" w14:textId="08AE800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FA5D6C" w:rsidRPr="006D5F06" w14:paraId="510DDD2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49CB9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D43D8" w14:textId="17D93196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078C1" w14:textId="02500C3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5624C" w14:textId="53F0F00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8E3CF" w14:textId="5D34D472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8731D" w14:textId="4EC7081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4DD1F" w14:textId="448DF25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3FA4E" w14:textId="14968584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6488C" w14:textId="6D8CDC3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5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.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6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9DDE7" w14:textId="4FE9EE5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2C5DB" w14:textId="5C698C3F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D1B5A" w14:textId="5836246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F3FC2" w14:textId="301F6341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FA5D6C" w:rsidRPr="006D5F06" w14:paraId="480C8979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3A483" w14:textId="77777777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AEFF6" w14:textId="31A4D5F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476F3" w14:textId="1BB21F9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4262A" w14:textId="1B72545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8E397" w14:textId="0C1A9D2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FD287" w14:textId="740C555B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C4122" w14:textId="183382F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BA91D" w14:textId="0B34F25D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3AFBA" w14:textId="09429415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5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7.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6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94584" w14:textId="5A37A93E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CB5B7" w14:textId="24649188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40261" w14:textId="412FD85C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BEEFF" w14:textId="638C25F9" w:rsidR="00FA5D6C" w:rsidRPr="006D5F06" w:rsidRDefault="00FA5D6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F084D" w:rsidRPr="006D5F06" w14:paraId="549575B1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5DEC6" w14:textId="57128DB2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04E4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Евтухов </w:t>
            </w:r>
          </w:p>
          <w:p w14:paraId="5B391A9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Виктор Леонид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F0B2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тс-секретарь </w:t>
            </w:r>
          </w:p>
          <w:p w14:paraId="141B6BE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– 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822A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5A24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E65C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2D4F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1D51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88B6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8C32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3E68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F4201" w14:textId="3F32BE1E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377144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8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3D0F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50EA3FB0" w14:textId="77777777" w:rsidTr="00A94E92">
        <w:tc>
          <w:tcPr>
            <w:tcW w:w="0" w:type="auto"/>
            <w:vMerge/>
            <w:shd w:val="clear" w:color="auto" w:fill="auto"/>
          </w:tcPr>
          <w:p w14:paraId="04D0E3D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CC16F1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03CFCA3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089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FE26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C3BF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54A5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1129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30CC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E645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D52D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F38F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99DD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51DF61B7" w14:textId="77777777" w:rsidTr="00A94E92">
        <w:trPr>
          <w:trHeight w:val="215"/>
        </w:trPr>
        <w:tc>
          <w:tcPr>
            <w:tcW w:w="0" w:type="auto"/>
            <w:vMerge/>
            <w:shd w:val="clear" w:color="auto" w:fill="auto"/>
          </w:tcPr>
          <w:p w14:paraId="459A2E4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6EF71B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AE9DA8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192F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EBAA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BA51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8FF9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2A32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9810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6F6E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D93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B7F3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BA32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49BFD110" w14:textId="77777777" w:rsidTr="00A94E92">
        <w:trPr>
          <w:trHeight w:val="215"/>
        </w:trPr>
        <w:tc>
          <w:tcPr>
            <w:tcW w:w="0" w:type="auto"/>
            <w:vMerge/>
            <w:shd w:val="clear" w:color="auto" w:fill="auto"/>
          </w:tcPr>
          <w:p w14:paraId="01B4930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77A574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7B740F4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BDC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C4A7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29D6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CC21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EF87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F0735" w14:textId="54845B54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102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9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4608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7369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51C4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A0A0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15B3F509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42BE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515A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BC41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E70D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B8A5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752A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91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972E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908C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217A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324D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E92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64F77" w14:textId="1DF0748D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59602282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38C8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01567166" w14:textId="77777777" w:rsidTr="00A94E92">
        <w:tc>
          <w:tcPr>
            <w:tcW w:w="0" w:type="auto"/>
            <w:vMerge/>
            <w:shd w:val="clear" w:color="auto" w:fill="auto"/>
          </w:tcPr>
          <w:p w14:paraId="33CC1EC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8C4ACB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C22400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ED65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2597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F268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072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63CB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44EB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7D4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FBD0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2948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8A54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8A10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61DB97D1" w14:textId="77777777" w:rsidTr="00A94E92">
        <w:tc>
          <w:tcPr>
            <w:tcW w:w="0" w:type="auto"/>
            <w:vMerge/>
            <w:shd w:val="clear" w:color="auto" w:fill="auto"/>
          </w:tcPr>
          <w:p w14:paraId="6C49001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795486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45065DF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FDDC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C816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CF8E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02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671E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C10D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F003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81E6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399A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A910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9BE7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643D64F5" w14:textId="77777777" w:rsidTr="00A94E92">
        <w:tc>
          <w:tcPr>
            <w:tcW w:w="0" w:type="auto"/>
            <w:vMerge/>
            <w:shd w:val="clear" w:color="auto" w:fill="auto"/>
          </w:tcPr>
          <w:p w14:paraId="405C118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71A4C4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36EC210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9AA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7D5D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3CAFD" w14:textId="6978CC28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1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2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F07A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47C6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5A89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106D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02E1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5D77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6D9C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1D81538F" w14:textId="77777777" w:rsidTr="00A94E92">
        <w:tc>
          <w:tcPr>
            <w:tcW w:w="0" w:type="auto"/>
            <w:vMerge/>
            <w:shd w:val="clear" w:color="auto" w:fill="auto"/>
          </w:tcPr>
          <w:p w14:paraId="2256F7A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D6783A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0733850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316B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дание вспомогательного использования </w:t>
            </w:r>
          </w:p>
          <w:p w14:paraId="660B34A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 котельной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00A7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F481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50.7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E26D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43F8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5CD7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8740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8C91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BA2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FC18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33101A00" w14:textId="77777777" w:rsidTr="00A94E92">
        <w:tc>
          <w:tcPr>
            <w:tcW w:w="0" w:type="auto"/>
            <w:vMerge/>
            <w:shd w:val="clear" w:color="auto" w:fill="auto"/>
          </w:tcPr>
          <w:p w14:paraId="056F48C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948AEA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45FF4E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35EB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67F8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2/107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75C7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1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26BBE" w14:textId="2EA8E657" w:rsidR="00AF084D" w:rsidRPr="00BC18BE" w:rsidRDefault="00AF084D" w:rsidP="00BC18B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C01E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20FB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2395F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FD37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7F6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754E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38A6AC36" w14:textId="77777777" w:rsidTr="00A94E92">
        <w:tc>
          <w:tcPr>
            <w:tcW w:w="0" w:type="auto"/>
            <w:vMerge/>
            <w:shd w:val="clear" w:color="auto" w:fill="auto"/>
          </w:tcPr>
          <w:p w14:paraId="0BC238D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50A29A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1EBC37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61B4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20A8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4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9ACD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5.8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E3027" w14:textId="77777777" w:rsidR="00AF084D" w:rsidRDefault="00AF084D" w:rsidP="00BC18B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4B877902" w14:textId="64539669" w:rsidR="00BC18BE" w:rsidRPr="00BC18BE" w:rsidRDefault="00BC18BE" w:rsidP="00BC18B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A2C9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CDDF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D23E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72B7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B1FD7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14A2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57304359" w14:textId="77777777" w:rsidTr="00A94E92">
        <w:tc>
          <w:tcPr>
            <w:tcW w:w="0" w:type="auto"/>
            <w:vMerge/>
            <w:shd w:val="clear" w:color="auto" w:fill="auto"/>
          </w:tcPr>
          <w:p w14:paraId="60D0BCE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2EC2DE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79AAE3E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59944" w14:textId="51201194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жилое помещение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58DDD" w14:textId="349A83CE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007B0" w14:textId="7D8ADADF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2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3D1D0" w14:textId="14AE0E08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50176" w14:textId="56ABD37C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5F119" w14:textId="400E2ABC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F0EC4" w14:textId="4C9E4F70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6685E" w14:textId="0BD4BC7E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EBEF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08A8F" w14:textId="263EB71E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707E003F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958A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9D72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EE12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FAE8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6DDA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18E68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0FD9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DE44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B177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0E9F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C23C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5B05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B2D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08CBFB5A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C688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39FD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80B4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51BD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94B9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6975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874C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54C3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9A3D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00C81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CAC0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1138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6698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77423561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656D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EDB0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4D88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4B0F4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553A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75E20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2C26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8958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E1B9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6244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9EA19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666B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E9B8C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F084D" w:rsidRPr="006D5F06" w14:paraId="0C4DDDEC" w14:textId="77777777" w:rsidTr="00A94E92">
        <w:tc>
          <w:tcPr>
            <w:tcW w:w="0" w:type="auto"/>
            <w:vMerge/>
            <w:shd w:val="clear" w:color="auto" w:fill="auto"/>
          </w:tcPr>
          <w:p w14:paraId="4206BD41" w14:textId="77777777" w:rsidR="00AF084D" w:rsidRPr="006D5F06" w:rsidRDefault="00AF084D" w:rsidP="00FA5D6C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7973990" w14:textId="77777777" w:rsidR="00AF084D" w:rsidRPr="006D5F06" w:rsidRDefault="00AF084D" w:rsidP="00FA5D6C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F87FFB6" w14:textId="77777777" w:rsidR="00AF084D" w:rsidRPr="006D5F06" w:rsidRDefault="00AF084D" w:rsidP="00FA5D6C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9BE03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B4B36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1337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FC502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5855E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A1DFF" w14:textId="769F7337" w:rsidR="00AF084D" w:rsidRPr="006D5F06" w:rsidRDefault="00AF084D" w:rsidP="00BA3C1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02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D97FB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C3195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6D9DA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046ED" w14:textId="77777777" w:rsidR="00AF084D" w:rsidRPr="006D5F06" w:rsidRDefault="00AF084D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116BC" w:rsidRPr="006D5F06" w14:paraId="4E503CF0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A25F6" w14:textId="55789EDE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F3E16" w14:textId="1DF78D94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ванов Михаил Игоревич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DA52A" w14:textId="48E916CD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60790" w14:textId="2EBC0869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CE7D8" w14:textId="7E9B822D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71CB6" w14:textId="329B00F3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7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56AC1" w14:textId="168094EF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D3287" w14:textId="1107EEC1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8124C" w14:textId="4E9C78D7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2E2B8" w14:textId="69B1D827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0A972" w14:textId="680E8350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17D50" w14:textId="7AF35762" w:rsidR="002116BC" w:rsidRPr="006D5F06" w:rsidRDefault="002116BC" w:rsidP="00BA3C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9290869.0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14C7E" w14:textId="00BF402B" w:rsidR="002116BC" w:rsidRPr="006D5F06" w:rsidRDefault="002116BC" w:rsidP="00FA5D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116BC" w:rsidRPr="006D5F06" w14:paraId="0B523444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EDC31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20FDB" w14:textId="2C172D76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7060C" w14:textId="635B40BD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FCAC2" w14:textId="692CAF12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24A7F" w14:textId="72453794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0B1B1" w14:textId="64721423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DBF0D" w14:textId="077B67C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710D7" w14:textId="27449EFB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DEE03" w14:textId="16044AF5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33.7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0B4C5" w14:textId="59176669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E2447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1553AE94" w14:textId="102A8D49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Mercedes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Benz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Е200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D2268" w14:textId="73050A86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379148.83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DC3EC" w14:textId="7F094F86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116BC" w:rsidRPr="006D5F06" w14:paraId="52A1DE7B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8F659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F7440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B6C67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A8B40" w14:textId="2449B1D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CFC60" w14:textId="3A3919F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ADED1" w14:textId="3BA5F8CA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2E026" w14:textId="694631FA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E051E" w14:textId="450F788E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73EA5" w14:textId="1A74142B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57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B0567" w14:textId="34B615CE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B0281" w14:textId="385F8095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BF0A5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BC56F" w14:textId="772AEBF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116BC" w:rsidRPr="006D5F06" w14:paraId="0986E32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EA1BE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53D8F" w14:textId="77777777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38CFFF11" w14:textId="003B6819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118F" w14:textId="7406CF84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36162" w14:textId="6F7C7C0A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BBC8E" w14:textId="14948FA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D3FCC" w14:textId="5615A906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14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52F08" w14:textId="115ECF65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A090A" w14:textId="2D03BDB2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9BB3F" w14:textId="5E6FF3EF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6.8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127F8" w14:textId="72D5852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24E5" w14:textId="4D0CAD32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F29D3" w14:textId="539D0F1B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46C2D" w14:textId="40B5F7BC" w:rsidR="002116BC" w:rsidRPr="006D5F06" w:rsidRDefault="002116BC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70C8D267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768D3" w14:textId="40FEBA43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0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D2212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адырова </w:t>
            </w:r>
          </w:p>
          <w:p w14:paraId="4960E7F4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ульназ </w:t>
            </w: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ннуровна</w:t>
            </w:r>
            <w:proofErr w:type="spellEnd"/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F4632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4BBBD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317C1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315A4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55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1F5D8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11AF7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оттед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431C0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09.7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5592F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B3006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E28C0" w14:textId="0E11DA64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9728815.84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E2E09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74E92A92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CB007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9EB10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B9B95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C63A4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7737B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5F48D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16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387E9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1C271" w14:textId="582CFD9D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D7038" w14:textId="2D70A3C2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0841" w14:textId="22C8B00F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4A5D1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A14AC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7EAD7" w14:textId="77777777" w:rsidR="00BF3B19" w:rsidRPr="006D5F06" w:rsidRDefault="00BF3B19" w:rsidP="0076375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4182AAA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D540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CF98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E060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A7E7B" w14:textId="42103F12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30E25" w14:textId="04506BEF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29CFF" w14:textId="4A963F9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DD0B5" w14:textId="48EE9610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C8314" w14:textId="03FFC72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D4925" w14:textId="068890EB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BD0BC" w14:textId="402C481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369EE" w14:textId="7DD7319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39AB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239DC" w14:textId="48FDF4C8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68F94D98" w14:textId="77777777" w:rsidTr="00A94E9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3159B" w14:textId="730EB74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0AAC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Морозов </w:t>
            </w:r>
          </w:p>
          <w:p w14:paraId="5115965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Александр Николаевич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4C0C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5395D" w14:textId="4ED5DF12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663CD" w14:textId="7DDB87E2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F8018" w14:textId="69F8DAD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02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203A4" w14:textId="0AF0601F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28C23" w14:textId="42A43BF6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6E139" w14:textId="319D16C6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B1EA0" w14:textId="727F6B90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AE94" w14:textId="1D4E7803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01E10" w14:textId="37EF4FF8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7440140.67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E0B6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423B4D54" w14:textId="77777777" w:rsidTr="00A94E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BB38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3D72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9AE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37C0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D1A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A69F5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3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FB7D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D8DA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FF68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0FE4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86315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DC51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9F86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4A4F8188" w14:textId="77777777" w:rsidTr="00A94E9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2550C" w14:textId="566C87D8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59CC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оскалев Александр Виталь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C5C0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2D135B6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53BC1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238B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5FFD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4F2F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A8E8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9C68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0FBF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ECF9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24CE37FC" w14:textId="0D6D1A64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Ford Explorer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68282" w14:textId="605C4852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664131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5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856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08FE223C" w14:textId="77777777" w:rsidTr="00A94E92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9125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E4C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56BF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C2CC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FFD0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E59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3B41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08ED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5196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BBCC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6525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1E66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05DE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588E8244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1AEFA" w14:textId="2581797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3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A7D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сьмаков Василий Сергее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0175F" w14:textId="77B9C4D1" w:rsidR="00C47C4F" w:rsidRPr="006D5F06" w:rsidRDefault="00C47C4F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Первый</w:t>
            </w:r>
          </w:p>
          <w:p w14:paraId="37DE39C7" w14:textId="6AF5E4C4" w:rsidR="00BF3B19" w:rsidRPr="006D5F06" w:rsidRDefault="00C47C4F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</w:t>
            </w:r>
            <w:r w:rsidR="00BF3B19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B4A21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7AEB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6EE2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27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A830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1032C" w14:textId="39CC7FAA" w:rsidR="00BF3B19" w:rsidRPr="006D5F06" w:rsidRDefault="00D17AB8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39D34" w14:textId="10138511" w:rsidR="00BF3B19" w:rsidRPr="006D5F06" w:rsidRDefault="00D17AB8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2B53A" w14:textId="0DBCA0CE" w:rsidR="00BF3B19" w:rsidRPr="006D5F06" w:rsidRDefault="00D17AB8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F23A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60C4" w14:textId="20629A9A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3085848.9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50C8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73587436" w14:textId="77777777" w:rsidTr="00A94E92">
        <w:tc>
          <w:tcPr>
            <w:tcW w:w="0" w:type="auto"/>
            <w:vMerge/>
            <w:shd w:val="clear" w:color="auto" w:fill="auto"/>
          </w:tcPr>
          <w:p w14:paraId="6E2841C4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96FFEF5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7894AF21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F72A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F7A6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8226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6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D9B5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D607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A01A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F4B4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6A45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AE855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FD91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2DC07BEC" w14:textId="77777777" w:rsidTr="00A94E92">
        <w:trPr>
          <w:trHeight w:val="312"/>
        </w:trPr>
        <w:tc>
          <w:tcPr>
            <w:tcW w:w="0" w:type="auto"/>
            <w:vMerge/>
            <w:shd w:val="clear" w:color="auto" w:fill="auto"/>
          </w:tcPr>
          <w:p w14:paraId="236F3D8C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D98D622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B5BD1FB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37F4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75CD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ой А.Г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1F3A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D536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F79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7BC1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7883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24361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FDB6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1896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13C22AEF" w14:textId="77777777" w:rsidTr="00A94E92">
        <w:trPr>
          <w:trHeight w:val="312"/>
        </w:trPr>
        <w:tc>
          <w:tcPr>
            <w:tcW w:w="0" w:type="auto"/>
            <w:vMerge/>
            <w:shd w:val="clear" w:color="auto" w:fill="auto"/>
          </w:tcPr>
          <w:p w14:paraId="5E365A0E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629BDB9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A605EF6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7EDC5" w14:textId="304FE271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94F59" w14:textId="21D3131F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5C653" w14:textId="71C593C1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7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63272" w14:textId="15E214D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2684" w14:textId="69069343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46D66" w14:textId="66D261D2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5948E" w14:textId="56A36165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0F5C3" w14:textId="01091FCF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0FC1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3549E" w14:textId="319C97DC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1ED2BAAB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EE83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A43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C36E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2790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913B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588E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46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2D03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2825" w14:textId="54945839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D155" w14:textId="792E2CF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58510" w14:textId="4A9292DA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EB92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1D83426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udi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А5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31D8" w14:textId="093EE959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294663.41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3048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3A50607E" w14:textId="77777777" w:rsidTr="00A94E92">
        <w:tc>
          <w:tcPr>
            <w:tcW w:w="0" w:type="auto"/>
            <w:vMerge/>
            <w:shd w:val="clear" w:color="auto" w:fill="auto"/>
          </w:tcPr>
          <w:p w14:paraId="154FE7FF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583EC1E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21060382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1461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A3B6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ым В.С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63CB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4A90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4416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D4B6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1AEF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214B1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0B7C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6E8D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1D43A04D" w14:textId="77777777" w:rsidTr="00A94E92">
        <w:tc>
          <w:tcPr>
            <w:tcW w:w="0" w:type="auto"/>
            <w:vMerge/>
            <w:shd w:val="clear" w:color="auto" w:fill="auto"/>
          </w:tcPr>
          <w:p w14:paraId="3892A56E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CE136C3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6FED3D3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0F83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FBA3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8E1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2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31ED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1E13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9B1A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22A9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B10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9849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0FC1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28B62CD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9685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3A3B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BCD5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0543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CDB1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DD1E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A6EF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F268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72453" w14:textId="49F13041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  <w:r w:rsidR="007803D2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5EF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D094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93FE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4943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6AA5457F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3E6EF" w14:textId="0B1DC19B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4</w:t>
            </w: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F581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язанцев Олег Николае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20D6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89C4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03FD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CD73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A46B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757C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оттед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F7F2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215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ED44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2E6C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C86EF" w14:textId="1A8451CD" w:rsidR="00BF3B19" w:rsidRPr="006D5F06" w:rsidRDefault="007803D2" w:rsidP="007803D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8915209</w:t>
            </w:r>
            <w:r w:rsidR="00BF3B19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1577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781B8B4A" w14:textId="77777777" w:rsidTr="00A94E92">
        <w:tc>
          <w:tcPr>
            <w:tcW w:w="0" w:type="auto"/>
            <w:vMerge/>
            <w:shd w:val="clear" w:color="auto" w:fill="auto"/>
          </w:tcPr>
          <w:p w14:paraId="61680E19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FF1C3AC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28ECA196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FB3F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7AE4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4847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86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AEAC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D9F73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AB95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64CF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4CA8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A422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7E8D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16FB522E" w14:textId="77777777" w:rsidTr="00A94E92">
        <w:tc>
          <w:tcPr>
            <w:tcW w:w="0" w:type="auto"/>
            <w:vMerge/>
            <w:shd w:val="clear" w:color="auto" w:fill="auto"/>
          </w:tcPr>
          <w:p w14:paraId="269E48F0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160D969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B8149CB" w14:textId="77777777" w:rsidR="00BF3B19" w:rsidRPr="006D5F06" w:rsidRDefault="00BF3B19" w:rsidP="00BF3B19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8B083" w14:textId="197F5BED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85B2B" w14:textId="45F6405B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E68B2" w14:textId="3DFB998F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63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359F8" w14:textId="5C25285E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F48B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6B66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17B26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E047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E5B1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A6617" w14:textId="4F480D54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662B7CC9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8F4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4076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DFE1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9D795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0221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846E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4426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4AF1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D7E0B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95C9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2CD2C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5FE88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27050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F3B19" w:rsidRPr="006D5F06" w14:paraId="7639D9C8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F0F0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12C02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20AB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2CF7A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E347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08FF4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F56BD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F54FE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C8749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EF4D5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345C7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8B82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EDB8F" w14:textId="77777777" w:rsidR="00BF3B19" w:rsidRPr="006D5F06" w:rsidRDefault="00BF3B19" w:rsidP="00BF3B19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19156BD0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E7832" w14:textId="281F13E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5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6032F" w14:textId="41FC658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енов</w:t>
            </w:r>
            <w:proofErr w:type="spellEnd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Алексей Александр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506ED" w14:textId="0AD04BE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79EAB" w14:textId="0B80FD31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DFFF6" w14:textId="77777777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</w:t>
            </w:r>
          </w:p>
          <w:p w14:paraId="19BEE788" w14:textId="72D1854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 </w:t>
            </w:r>
            <w:proofErr w:type="spellStart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Ученовой</w:t>
            </w:r>
            <w:proofErr w:type="spellEnd"/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Г.А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504FA" w14:textId="6AF34AB6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7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CC9FA" w14:textId="1286187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D6FE2" w14:textId="1917FE6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A18CE" w14:textId="4886AF85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4.7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6594D" w14:textId="72086AD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C96DF" w14:textId="47F6A42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Прицеп: 82942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4AFD1" w14:textId="3BDB2D3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4437131.01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9D7B7" w14:textId="4AD69DA1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60DA21D6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D08C1" w14:textId="6C1134B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5C1A8" w14:textId="0754581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3394C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A0EC6" w14:textId="0A26D4B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58690" w14:textId="0EBBA789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2AD6" w14:textId="20014C7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03C7E" w14:textId="1819013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D8537" w14:textId="5792E29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C67D8" w14:textId="364ADE4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8B3A4" w14:textId="724716C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08342" w14:textId="6CDDED1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824F0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DDA3D" w14:textId="18DCCF6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4244F4EA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8E718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6754F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F3FA1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8B47D" w14:textId="62DBA5D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117AC" w14:textId="1F75604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5F507" w14:textId="7482223E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5FBB0" w14:textId="6713864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56961" w14:textId="25684CF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86AEE" w14:textId="575A7D4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B0B3F" w14:textId="7A6833C8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B411C" w14:textId="3AA4B82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DA51E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4307D" w14:textId="6FC15976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35CBD7F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E655E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3827F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1F038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97163" w14:textId="13CE8878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FB53C" w14:textId="755625A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8A992" w14:textId="04F065F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E19A9" w14:textId="15859CC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B3724" w14:textId="729DBAB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F5C9C" w14:textId="2811608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0A251" w14:textId="3DB1686C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FC882" w14:textId="59FFCC5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BD6DB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E48CD" w14:textId="0629689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56C5BC3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EE671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B4955" w14:textId="7AD280A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8F1E8" w14:textId="789EEF2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53BAE" w14:textId="044A36BE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F595B" w14:textId="2E22BCB7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3B50E" w14:textId="05AE79F9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767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58805" w14:textId="1189EF7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FFF8C" w14:textId="73B58AC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B8350" w14:textId="169A554E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96BA8" w14:textId="39C756CC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3CC79" w14:textId="2F599233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Audi Q7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7F987" w14:textId="69A760D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20944.83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C7308" w14:textId="33CF445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767E29D3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DB2B6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D9DE6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F59B9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1C787" w14:textId="61178B7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05E28" w14:textId="5F4F6D1D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915BF" w14:textId="0519D38C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4.7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54573" w14:textId="77777777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6E642BE8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55639" w14:textId="72D6315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994C2" w14:textId="1E2F5A9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CBE55" w14:textId="19B2AB5F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E6CEA" w14:textId="7665198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52306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D8B1A" w14:textId="08E6FDBE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465D33D7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13503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B97BF" w14:textId="009A876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94432" w14:textId="4349ABD9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9E26C" w14:textId="2F9DA60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FFBCF" w14:textId="7A511823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C2557" w14:textId="250B9BD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16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15F16" w14:textId="4265CD22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998B9" w14:textId="0AD54CA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4C0DC" w14:textId="33EA5EE9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4.7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76E9F" w14:textId="4147EBF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B942A" w14:textId="7F34E621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FF743" w14:textId="2B6D7A0C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D7D50" w14:textId="21EFF428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8046C" w:rsidRPr="006D5F06" w14:paraId="48A48B5A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2E4B9" w14:textId="77777777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D6626" w14:textId="6B82CB0B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48A95" w14:textId="13B44C8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55A9B" w14:textId="54DAB15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1DC66" w14:textId="5205C038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12B11" w14:textId="006DE9CA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16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E0850" w14:textId="2E6361A8" w:rsidR="0078046C" w:rsidRPr="006D5F06" w:rsidRDefault="0078046C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1B670" w14:textId="532ECBBD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0A434" w14:textId="454AED39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54.7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83D9B" w14:textId="667B7C32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00733" w14:textId="2A5877DC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10998" w14:textId="1EFB09C4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9CC6E" w14:textId="1FB26BB0" w:rsidR="0078046C" w:rsidRPr="006D5F06" w:rsidRDefault="0078046C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4FA6007E" w14:textId="77777777" w:rsidTr="00A94E92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61581" w14:textId="56512620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6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3FCF6" w14:textId="22BC75D8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Шпак Василий Виктор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C3006" w14:textId="60861010" w:rsidR="00A94E92" w:rsidRPr="006D5F06" w:rsidRDefault="00195830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B3B08" w14:textId="605209DC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48E7A" w14:textId="46511483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ABFCE" w14:textId="2F8CCC65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2.6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D015F" w14:textId="4789FA42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A9AEA" w14:textId="13529F54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5D129" w14:textId="63B71BD3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2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5D6AE" w14:textId="02B36458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9A14F" w14:textId="371D2CA8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E3436" w14:textId="760F91FC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15062416.46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5AD4B" w14:textId="3E26C621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13758C24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7D7D4" w14:textId="77777777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F93B7" w14:textId="77777777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2BA0F" w14:textId="77777777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89E79" w14:textId="1F8E05A4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47DAC" w14:textId="267B1FC6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5F0BF" w14:textId="5C7EB570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1B13E" w14:textId="0403609C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979E7" w14:textId="109DE8C3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67FB6" w14:textId="14F73B23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5F6E" w14:textId="6BA46D54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FD19B" w14:textId="1E031186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90E90" w14:textId="77777777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06954" w14:textId="76C40BA2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43C34C1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C5EDA" w14:textId="77777777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F929C" w14:textId="364BC41C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8341A" w14:textId="13AF3C44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3A397" w14:textId="44A7CB3A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778AC" w14:textId="437A9964" w:rsidR="00A94E92" w:rsidRPr="006D5F06" w:rsidRDefault="00A94E92" w:rsidP="0032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 w:rsidR="00320D89"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D4DC2" w14:textId="642D2985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25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CC04D" w14:textId="339EB5D9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A25FC" w14:textId="6AB31A33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0107C" w14:textId="74010498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2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53A05" w14:textId="661A34E6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C5B29" w14:textId="77777777" w:rsidR="00A94E92" w:rsidRPr="006D5F06" w:rsidRDefault="00A94E92" w:rsidP="00780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691F848A" w14:textId="55F1F42F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Lexus RX 300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CA135" w14:textId="299AF06B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23468669.86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170DB" w14:textId="0C7E14C5" w:rsidR="00A94E92" w:rsidRPr="006D5F06" w:rsidRDefault="00A94E92" w:rsidP="007804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4122E8E5" w14:textId="77777777" w:rsidTr="00A94E92">
        <w:trPr>
          <w:trHeight w:val="458"/>
        </w:trPr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211A8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C23B1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1DF9F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C9196" w14:textId="5028B1FB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9D6A9" w14:textId="2B4763B8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CE534" w14:textId="5C945B1B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044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1C8EB" w14:textId="04FF2261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5AEB9" w14:textId="41B817A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CB065" w14:textId="4E701B9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7ED94" w14:textId="3DDF32F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22D45" w14:textId="111720AD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F7620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37D19" w14:textId="467C41E2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0CA4090F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D2B65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6AA11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728FD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C5171" w14:textId="0BFC2A3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D4C99" w14:textId="63EC486F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Потаповой Т.М., Потаповым А.Б., Потаповым М.А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03651" w14:textId="7AA3BCF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67.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085C2" w14:textId="7695261F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8567F" w14:textId="58F4F0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AF2A4" w14:textId="1BB3CFB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B79BC" w14:textId="01DA9385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9FA4F" w14:textId="5FC10403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4A0CF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A058E" w14:textId="0AC3CB0C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38FDE923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D61A6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7E5E9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BF5DC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3C713" w14:textId="7FE5BC5A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8E8B0" w14:textId="2B77C454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5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37809" w14:textId="2CB39944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5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0D1C7" w14:textId="010B9BE0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C9756" w14:textId="4BE9BAAC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68220" w14:textId="60AB4594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AF531" w14:textId="25992A9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D4479" w14:textId="23D10F50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8B078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6D59D" w14:textId="2645378C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6CD424F4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D244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839B8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B1878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67826" w14:textId="219A8DB1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C51B9" w14:textId="413A8C41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8133A" w14:textId="7E2361F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83.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67CFF" w14:textId="2E7338F2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6362E" w14:textId="781ABC6A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939A2" w14:textId="34BB166F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4DB2A" w14:textId="085877C5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88F87" w14:textId="38087266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733DD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D8F03" w14:textId="65C637A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1BA93C1D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26A70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A097B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A6F67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09358" w14:textId="4673EF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15109" w14:textId="68B67448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EBDB4" w14:textId="3A97D602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862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090C4" w14:textId="6DF9DB1F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E51BF" w14:textId="015F8F80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2DC1C" w14:textId="4A10C95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30233" w14:textId="0109C08B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84B2C" w14:textId="44C47080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8BF83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7C6FA" w14:textId="76C470F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574042FE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5764F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8A29E" w14:textId="5756F81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37325" w14:textId="3E797BA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533ED" w14:textId="558A8173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5CAA3" w14:textId="3D94FE4E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BAA40" w14:textId="17ECD4E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F4DB1" w14:textId="73B037DE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43D1E" w14:textId="4A5C4851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97C1E" w14:textId="514F3141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2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31CCE" w14:textId="77777777" w:rsidR="00035B18" w:rsidRDefault="00A94E92" w:rsidP="00BC18B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663B6B08" w14:textId="4007227E" w:rsidR="00F45F5E" w:rsidRPr="006D5F06" w:rsidRDefault="00F45F5E" w:rsidP="00BC18B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5ED79" w14:textId="293A31C6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3ED15" w14:textId="3894365F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B2C53" w14:textId="28F6B241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6EC3C418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8D27F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0011E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7B178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00CB4" w14:textId="6746AD99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43380" w14:textId="1D7EC18B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894BB" w14:textId="22D3A7BF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EC4F7" w14:textId="2CD71158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71B76" w14:textId="51C13755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54EA3" w14:textId="7C7493F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023CC" w14:textId="77777777" w:rsidR="00A94E92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4CB6BC13" w14:textId="1434ED4B" w:rsidR="00F45F5E" w:rsidRPr="006D5F06" w:rsidRDefault="00F45F5E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9FE4B" w14:textId="59783710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D5179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B5AB5" w14:textId="73E53A4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37DC6F8C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43079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47A8E" w14:textId="1EB01318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E894E" w14:textId="63D95343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64881" w14:textId="235C1F7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86E88" w14:textId="2030B256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52002" w14:textId="0736625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ED4D" w14:textId="4C684A73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1977D" w14:textId="57FCEE40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D5B32" w14:textId="1D4CEA3D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142.1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8B613" w14:textId="77777777" w:rsidR="00A94E92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29D05D44" w14:textId="47EA22E0" w:rsidR="00F45F5E" w:rsidRPr="006D5F06" w:rsidRDefault="00F45F5E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6B3D9" w14:textId="12885858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E63DF" w14:textId="13B1DF92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A4C43" w14:textId="29DA8EFA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A94E92" w:rsidRPr="006D5F06" w14:paraId="01527964" w14:textId="77777777" w:rsidTr="00A94E92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00EE3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80E61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C7901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AE610" w14:textId="5407AFB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8F7AF" w14:textId="45EDF1A1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2E8C9" w14:textId="545B781E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95CBC" w14:textId="541BED71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75990" w14:textId="4E70DA06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3A4CE" w14:textId="5A68E714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31.5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65538" w14:textId="7972B142" w:rsidR="00F45F5E" w:rsidRPr="006D5F06" w:rsidRDefault="00A94E92" w:rsidP="00F45F5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00BC8" w14:textId="137ADFC4" w:rsidR="00A94E92" w:rsidRPr="006D5F06" w:rsidRDefault="00A94E92" w:rsidP="00A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0A13E" w14:textId="7777777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69A18" w14:textId="6BE72017" w:rsidR="00A94E92" w:rsidRPr="006D5F06" w:rsidRDefault="00A94E92" w:rsidP="00A94E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D5F06"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</w:tr>
    </w:tbl>
    <w:p w14:paraId="2FD51806" w14:textId="77777777" w:rsidR="00AB4073" w:rsidRPr="00F83BB0" w:rsidRDefault="00AB4073" w:rsidP="00A135EE">
      <w:pPr>
        <w:keepNext/>
        <w:keepLines/>
        <w:spacing w:line="240" w:lineRule="auto"/>
        <w:rPr>
          <w:rFonts w:ascii="Verdana" w:hAnsi="Verdana"/>
          <w:sz w:val="14"/>
          <w:szCs w:val="14"/>
        </w:rPr>
      </w:pPr>
    </w:p>
    <w:sectPr w:rsidR="00AB4073" w:rsidRPr="00F83BB0" w:rsidSect="00706386">
      <w:footerReference w:type="default" r:id="rId7"/>
      <w:pgSz w:w="16838" w:h="11906" w:orient="landscape"/>
      <w:pgMar w:top="583" w:right="567" w:bottom="851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4F37" w14:textId="77777777" w:rsidR="003F1A5E" w:rsidRDefault="003F1A5E" w:rsidP="0074749E">
      <w:pPr>
        <w:spacing w:after="0" w:line="240" w:lineRule="auto"/>
      </w:pPr>
      <w:r>
        <w:separator/>
      </w:r>
    </w:p>
  </w:endnote>
  <w:endnote w:type="continuationSeparator" w:id="0">
    <w:p w14:paraId="0DA2A181" w14:textId="77777777" w:rsidR="003F1A5E" w:rsidRDefault="003F1A5E" w:rsidP="007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063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B987B0" w14:textId="1B6F9D55" w:rsidR="00B818A0" w:rsidRPr="00D32360" w:rsidRDefault="00B818A0">
        <w:pPr>
          <w:pStyle w:val="a6"/>
          <w:jc w:val="right"/>
          <w:rPr>
            <w:rFonts w:ascii="Times New Roman" w:hAnsi="Times New Roman" w:cs="Times New Roman"/>
          </w:rPr>
        </w:pPr>
        <w:r w:rsidRPr="00D32360">
          <w:rPr>
            <w:rFonts w:ascii="Times New Roman" w:hAnsi="Times New Roman" w:cs="Times New Roman"/>
          </w:rPr>
          <w:fldChar w:fldCharType="begin"/>
        </w:r>
        <w:r w:rsidRPr="00D32360">
          <w:rPr>
            <w:rFonts w:ascii="Times New Roman" w:hAnsi="Times New Roman" w:cs="Times New Roman"/>
          </w:rPr>
          <w:instrText>PAGE   \* MERGEFORMAT</w:instrText>
        </w:r>
        <w:r w:rsidRPr="00D32360">
          <w:rPr>
            <w:rFonts w:ascii="Times New Roman" w:hAnsi="Times New Roman" w:cs="Times New Roman"/>
          </w:rPr>
          <w:fldChar w:fldCharType="separate"/>
        </w:r>
        <w:r w:rsidR="00BC18BE">
          <w:rPr>
            <w:rFonts w:ascii="Times New Roman" w:hAnsi="Times New Roman" w:cs="Times New Roman"/>
            <w:noProof/>
          </w:rPr>
          <w:t>3</w:t>
        </w:r>
        <w:r w:rsidRPr="00D32360">
          <w:rPr>
            <w:rFonts w:ascii="Times New Roman" w:hAnsi="Times New Roman" w:cs="Times New Roman"/>
          </w:rPr>
          <w:fldChar w:fldCharType="end"/>
        </w:r>
      </w:p>
    </w:sdtContent>
  </w:sdt>
  <w:p w14:paraId="4C974AD8" w14:textId="77777777" w:rsidR="00B818A0" w:rsidRDefault="00B81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E174" w14:textId="77777777" w:rsidR="003F1A5E" w:rsidRDefault="003F1A5E" w:rsidP="0074749E">
      <w:pPr>
        <w:spacing w:after="0" w:line="240" w:lineRule="auto"/>
      </w:pPr>
      <w:r>
        <w:separator/>
      </w:r>
    </w:p>
  </w:footnote>
  <w:footnote w:type="continuationSeparator" w:id="0">
    <w:p w14:paraId="68ECF07F" w14:textId="77777777" w:rsidR="003F1A5E" w:rsidRDefault="003F1A5E" w:rsidP="0074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9E"/>
    <w:rsid w:val="00020956"/>
    <w:rsid w:val="000310BD"/>
    <w:rsid w:val="00035B18"/>
    <w:rsid w:val="00043265"/>
    <w:rsid w:val="000A0DDE"/>
    <w:rsid w:val="000A4C2D"/>
    <w:rsid w:val="000B3270"/>
    <w:rsid w:val="000C2615"/>
    <w:rsid w:val="000D416C"/>
    <w:rsid w:val="000F4E50"/>
    <w:rsid w:val="00120287"/>
    <w:rsid w:val="00121DAD"/>
    <w:rsid w:val="0012237A"/>
    <w:rsid w:val="00126E01"/>
    <w:rsid w:val="0013683D"/>
    <w:rsid w:val="001407C7"/>
    <w:rsid w:val="00145EB7"/>
    <w:rsid w:val="0015745E"/>
    <w:rsid w:val="00157D44"/>
    <w:rsid w:val="00160488"/>
    <w:rsid w:val="00165E2D"/>
    <w:rsid w:val="00192E52"/>
    <w:rsid w:val="00195830"/>
    <w:rsid w:val="001A142B"/>
    <w:rsid w:val="001C5BE4"/>
    <w:rsid w:val="001D40FA"/>
    <w:rsid w:val="001D5372"/>
    <w:rsid w:val="001F57A1"/>
    <w:rsid w:val="00200A2F"/>
    <w:rsid w:val="00205048"/>
    <w:rsid w:val="002116BC"/>
    <w:rsid w:val="002175D3"/>
    <w:rsid w:val="002253B5"/>
    <w:rsid w:val="002456F3"/>
    <w:rsid w:val="002532FF"/>
    <w:rsid w:val="00254192"/>
    <w:rsid w:val="00292700"/>
    <w:rsid w:val="002A0344"/>
    <w:rsid w:val="002B6182"/>
    <w:rsid w:val="002B6413"/>
    <w:rsid w:val="002B6A4F"/>
    <w:rsid w:val="002D48DB"/>
    <w:rsid w:val="002D543F"/>
    <w:rsid w:val="002E76F9"/>
    <w:rsid w:val="00313556"/>
    <w:rsid w:val="0032023D"/>
    <w:rsid w:val="00320801"/>
    <w:rsid w:val="00320D89"/>
    <w:rsid w:val="003272F1"/>
    <w:rsid w:val="003315C9"/>
    <w:rsid w:val="003350A5"/>
    <w:rsid w:val="003352CE"/>
    <w:rsid w:val="0034097B"/>
    <w:rsid w:val="0035292F"/>
    <w:rsid w:val="003655AD"/>
    <w:rsid w:val="00365995"/>
    <w:rsid w:val="00374604"/>
    <w:rsid w:val="00380503"/>
    <w:rsid w:val="003814AD"/>
    <w:rsid w:val="00383CF4"/>
    <w:rsid w:val="00391423"/>
    <w:rsid w:val="00393550"/>
    <w:rsid w:val="003B26D6"/>
    <w:rsid w:val="003B75DC"/>
    <w:rsid w:val="003D71AA"/>
    <w:rsid w:val="003F1A5E"/>
    <w:rsid w:val="003F2679"/>
    <w:rsid w:val="00432171"/>
    <w:rsid w:val="00452FED"/>
    <w:rsid w:val="0045787B"/>
    <w:rsid w:val="004770B5"/>
    <w:rsid w:val="00482E8C"/>
    <w:rsid w:val="004B24A3"/>
    <w:rsid w:val="004C0B63"/>
    <w:rsid w:val="004D1B21"/>
    <w:rsid w:val="004D24FA"/>
    <w:rsid w:val="004D3743"/>
    <w:rsid w:val="004E0B6B"/>
    <w:rsid w:val="004E683F"/>
    <w:rsid w:val="00516B05"/>
    <w:rsid w:val="00521205"/>
    <w:rsid w:val="00582A09"/>
    <w:rsid w:val="005938C8"/>
    <w:rsid w:val="005951EF"/>
    <w:rsid w:val="005954A0"/>
    <w:rsid w:val="005A0A3A"/>
    <w:rsid w:val="005A7571"/>
    <w:rsid w:val="005E363D"/>
    <w:rsid w:val="005F3537"/>
    <w:rsid w:val="006021A8"/>
    <w:rsid w:val="006103A4"/>
    <w:rsid w:val="006172F2"/>
    <w:rsid w:val="00634FF7"/>
    <w:rsid w:val="0063731A"/>
    <w:rsid w:val="0065076D"/>
    <w:rsid w:val="006578AA"/>
    <w:rsid w:val="0066779D"/>
    <w:rsid w:val="006745FB"/>
    <w:rsid w:val="00675ECB"/>
    <w:rsid w:val="00683867"/>
    <w:rsid w:val="00696B76"/>
    <w:rsid w:val="006A1919"/>
    <w:rsid w:val="006B0EAD"/>
    <w:rsid w:val="006B78B1"/>
    <w:rsid w:val="006D1E0E"/>
    <w:rsid w:val="006D5F06"/>
    <w:rsid w:val="006E4927"/>
    <w:rsid w:val="006E7708"/>
    <w:rsid w:val="006F4E77"/>
    <w:rsid w:val="00706386"/>
    <w:rsid w:val="0071740B"/>
    <w:rsid w:val="007320D4"/>
    <w:rsid w:val="007349E7"/>
    <w:rsid w:val="0074071D"/>
    <w:rsid w:val="0074749E"/>
    <w:rsid w:val="0076375D"/>
    <w:rsid w:val="007803D2"/>
    <w:rsid w:val="0078046C"/>
    <w:rsid w:val="00797340"/>
    <w:rsid w:val="007B62CA"/>
    <w:rsid w:val="007D205C"/>
    <w:rsid w:val="007D611D"/>
    <w:rsid w:val="007D77A6"/>
    <w:rsid w:val="00806DF3"/>
    <w:rsid w:val="008339D8"/>
    <w:rsid w:val="00854042"/>
    <w:rsid w:val="00855004"/>
    <w:rsid w:val="00873C22"/>
    <w:rsid w:val="00891CC0"/>
    <w:rsid w:val="00893248"/>
    <w:rsid w:val="00893EEC"/>
    <w:rsid w:val="00894A61"/>
    <w:rsid w:val="008A6A7E"/>
    <w:rsid w:val="008B1A82"/>
    <w:rsid w:val="008C24ED"/>
    <w:rsid w:val="008D3EB3"/>
    <w:rsid w:val="008E5475"/>
    <w:rsid w:val="008F0B1B"/>
    <w:rsid w:val="008F2771"/>
    <w:rsid w:val="0090614D"/>
    <w:rsid w:val="00925A06"/>
    <w:rsid w:val="00927A1D"/>
    <w:rsid w:val="00930AEC"/>
    <w:rsid w:val="00933701"/>
    <w:rsid w:val="00943B45"/>
    <w:rsid w:val="00957771"/>
    <w:rsid w:val="009848CE"/>
    <w:rsid w:val="00984B8D"/>
    <w:rsid w:val="00985F5C"/>
    <w:rsid w:val="009B191B"/>
    <w:rsid w:val="009B5709"/>
    <w:rsid w:val="009C0E5D"/>
    <w:rsid w:val="009C5053"/>
    <w:rsid w:val="009E2907"/>
    <w:rsid w:val="009E3794"/>
    <w:rsid w:val="009E65C8"/>
    <w:rsid w:val="00A01B1C"/>
    <w:rsid w:val="00A135EE"/>
    <w:rsid w:val="00A15EDB"/>
    <w:rsid w:val="00A20B42"/>
    <w:rsid w:val="00A60CFF"/>
    <w:rsid w:val="00A66CDD"/>
    <w:rsid w:val="00A70582"/>
    <w:rsid w:val="00A7294E"/>
    <w:rsid w:val="00A820C9"/>
    <w:rsid w:val="00A94E92"/>
    <w:rsid w:val="00AA55FE"/>
    <w:rsid w:val="00AB4073"/>
    <w:rsid w:val="00AC22EB"/>
    <w:rsid w:val="00AD0E79"/>
    <w:rsid w:val="00AD743E"/>
    <w:rsid w:val="00AE3A11"/>
    <w:rsid w:val="00AF084D"/>
    <w:rsid w:val="00B11833"/>
    <w:rsid w:val="00B21541"/>
    <w:rsid w:val="00B26FD7"/>
    <w:rsid w:val="00B321F0"/>
    <w:rsid w:val="00B34DE1"/>
    <w:rsid w:val="00B35CBD"/>
    <w:rsid w:val="00B63974"/>
    <w:rsid w:val="00B63F56"/>
    <w:rsid w:val="00B6506A"/>
    <w:rsid w:val="00B76216"/>
    <w:rsid w:val="00B818A0"/>
    <w:rsid w:val="00B864FB"/>
    <w:rsid w:val="00B868B3"/>
    <w:rsid w:val="00B93D82"/>
    <w:rsid w:val="00BA3C12"/>
    <w:rsid w:val="00BA4FEB"/>
    <w:rsid w:val="00BB412E"/>
    <w:rsid w:val="00BB4AD5"/>
    <w:rsid w:val="00BB4B48"/>
    <w:rsid w:val="00BC18BE"/>
    <w:rsid w:val="00BE0941"/>
    <w:rsid w:val="00BE0BC4"/>
    <w:rsid w:val="00BF36C5"/>
    <w:rsid w:val="00BF3B19"/>
    <w:rsid w:val="00BF535A"/>
    <w:rsid w:val="00C04353"/>
    <w:rsid w:val="00C06338"/>
    <w:rsid w:val="00C16097"/>
    <w:rsid w:val="00C31E4A"/>
    <w:rsid w:val="00C360CC"/>
    <w:rsid w:val="00C43D60"/>
    <w:rsid w:val="00C47C4F"/>
    <w:rsid w:val="00C5077B"/>
    <w:rsid w:val="00C66521"/>
    <w:rsid w:val="00C66D52"/>
    <w:rsid w:val="00C7424A"/>
    <w:rsid w:val="00C96437"/>
    <w:rsid w:val="00CA1749"/>
    <w:rsid w:val="00CC2022"/>
    <w:rsid w:val="00CF3BF6"/>
    <w:rsid w:val="00D00F49"/>
    <w:rsid w:val="00D04899"/>
    <w:rsid w:val="00D17AB8"/>
    <w:rsid w:val="00D22218"/>
    <w:rsid w:val="00D26BBA"/>
    <w:rsid w:val="00D32360"/>
    <w:rsid w:val="00D36036"/>
    <w:rsid w:val="00D413B3"/>
    <w:rsid w:val="00D50412"/>
    <w:rsid w:val="00D64E18"/>
    <w:rsid w:val="00D70152"/>
    <w:rsid w:val="00D8018E"/>
    <w:rsid w:val="00D8735D"/>
    <w:rsid w:val="00D960FA"/>
    <w:rsid w:val="00DA50C1"/>
    <w:rsid w:val="00DA53D5"/>
    <w:rsid w:val="00DB43DB"/>
    <w:rsid w:val="00DC1DE4"/>
    <w:rsid w:val="00DC54D3"/>
    <w:rsid w:val="00DD52FE"/>
    <w:rsid w:val="00E05609"/>
    <w:rsid w:val="00E116DC"/>
    <w:rsid w:val="00E139BA"/>
    <w:rsid w:val="00E14D9A"/>
    <w:rsid w:val="00E2496C"/>
    <w:rsid w:val="00E2595A"/>
    <w:rsid w:val="00E53677"/>
    <w:rsid w:val="00E569E2"/>
    <w:rsid w:val="00E64095"/>
    <w:rsid w:val="00E67AEC"/>
    <w:rsid w:val="00E822D9"/>
    <w:rsid w:val="00E83069"/>
    <w:rsid w:val="00E8599D"/>
    <w:rsid w:val="00E876CA"/>
    <w:rsid w:val="00E95E4E"/>
    <w:rsid w:val="00E96D07"/>
    <w:rsid w:val="00EA1C30"/>
    <w:rsid w:val="00EA35A9"/>
    <w:rsid w:val="00EA52F3"/>
    <w:rsid w:val="00ED11DC"/>
    <w:rsid w:val="00EE63F8"/>
    <w:rsid w:val="00EF0F13"/>
    <w:rsid w:val="00F21C79"/>
    <w:rsid w:val="00F22EBC"/>
    <w:rsid w:val="00F323E9"/>
    <w:rsid w:val="00F44A71"/>
    <w:rsid w:val="00F45F5E"/>
    <w:rsid w:val="00F637D6"/>
    <w:rsid w:val="00F64E2F"/>
    <w:rsid w:val="00F70CB2"/>
    <w:rsid w:val="00F732B3"/>
    <w:rsid w:val="00F83BB0"/>
    <w:rsid w:val="00FA5D6C"/>
    <w:rsid w:val="00FB7FF1"/>
    <w:rsid w:val="00FC6522"/>
    <w:rsid w:val="00FD3D50"/>
    <w:rsid w:val="00FE4D3F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3AB0D"/>
  <w15:docId w15:val="{553E7238-FFD7-4A73-929C-4ED7D8D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47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073"/>
  </w:style>
  <w:style w:type="paragraph" w:styleId="a6">
    <w:name w:val="footer"/>
    <w:basedOn w:val="a"/>
    <w:link w:val="a7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073"/>
  </w:style>
  <w:style w:type="paragraph" w:styleId="a8">
    <w:name w:val="Balloon Text"/>
    <w:basedOn w:val="a"/>
    <w:link w:val="a9"/>
    <w:uiPriority w:val="99"/>
    <w:semiHidden/>
    <w:unhideWhenUsed/>
    <w:rsid w:val="00BB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5F1F-9B27-41AD-920B-0AD71C4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Юлия</cp:lastModifiedBy>
  <cp:revision>130</cp:revision>
  <cp:lastPrinted>2019-04-30T11:07:00Z</cp:lastPrinted>
  <dcterms:created xsi:type="dcterms:W3CDTF">2018-05-14T09:28:00Z</dcterms:created>
  <dcterms:modified xsi:type="dcterms:W3CDTF">2022-05-25T14:40:00Z</dcterms:modified>
</cp:coreProperties>
</file>